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E6F1C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4419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0754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77777777" w:rsidR="00347353" w:rsidRDefault="00DE3940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DBEBBC4" w14:textId="24C86D53" w:rsid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septiembre, un club de fútbol tiene 3 partidos en su estadio. Las entradas vendidas son las siguientes: primera fecha: 307, segunda fecha: 248, tercera fecha: 415.</w:t>
            </w:r>
          </w:p>
          <w:p w14:paraId="76177209" w14:textId="77777777" w:rsid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¿Cuál es el total de las entradas vendidas en septiembre? </w:t>
            </w:r>
          </w:p>
          <w:p w14:paraId="3816C71E" w14:textId="7C7EB6E1" w:rsid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 Calcule el promedio de las entradas por partido.</w:t>
            </w:r>
          </w:p>
          <w:p w14:paraId="243AE06F" w14:textId="01C0BE32" w:rsid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4D3CA9" w14:textId="03197BAC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5871" w14:textId="77777777" w:rsidR="00583BC7" w:rsidRDefault="00583BC7" w:rsidP="00B9327C">
      <w:pPr>
        <w:spacing w:after="0" w:line="240" w:lineRule="auto"/>
      </w:pPr>
      <w:r>
        <w:separator/>
      </w:r>
    </w:p>
  </w:endnote>
  <w:endnote w:type="continuationSeparator" w:id="0">
    <w:p w14:paraId="62587C4C" w14:textId="77777777" w:rsidR="00583BC7" w:rsidRDefault="00583B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CB30" w14:textId="77777777" w:rsidR="00583BC7" w:rsidRDefault="00583BC7" w:rsidP="00B9327C">
      <w:pPr>
        <w:spacing w:after="0" w:line="240" w:lineRule="auto"/>
      </w:pPr>
      <w:r>
        <w:separator/>
      </w:r>
    </w:p>
  </w:footnote>
  <w:footnote w:type="continuationSeparator" w:id="0">
    <w:p w14:paraId="21A12221" w14:textId="77777777" w:rsidR="00583BC7" w:rsidRDefault="00583B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650A-965C-490B-8BC5-EA674D1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7</cp:revision>
  <dcterms:created xsi:type="dcterms:W3CDTF">2020-05-14T12:41:00Z</dcterms:created>
  <dcterms:modified xsi:type="dcterms:W3CDTF">2020-06-02T01:06:00Z</dcterms:modified>
</cp:coreProperties>
</file>